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39B84F7D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</w:t>
      </w:r>
      <w:r w:rsidR="00A37E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NVESTICIJE IN JAVNA NAROČIL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46124E7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F7D50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A37E0A">
        <w:rPr>
          <w:rFonts w:asciiTheme="minorHAnsi" w:hAnsiTheme="minorHAnsi" w:cstheme="minorHAnsi"/>
          <w:b/>
          <w:sz w:val="22"/>
          <w:szCs w:val="22"/>
          <w:lang w:val="sl-SI"/>
        </w:rPr>
        <w:t>05</w:t>
      </w:r>
    </w:p>
    <w:p w14:paraId="66373531" w14:textId="1B5C1327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37E0A">
        <w:rPr>
          <w:rFonts w:asciiTheme="minorHAnsi" w:hAnsiTheme="minorHAnsi" w:cstheme="minorHAnsi"/>
          <w:b/>
          <w:sz w:val="22"/>
          <w:szCs w:val="22"/>
          <w:lang w:val="sl-SI"/>
        </w:rPr>
        <w:t>322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37E0A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37E0A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37E0A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37E0A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37E0A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37E0A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37E0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37E0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37E0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F7D5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FE1C3" w14:textId="4DA8B4A7" w:rsidR="00A37E0A" w:rsidRDefault="00A37E0A" w:rsidP="00A37E0A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A37E0A">
              <w:rPr>
                <w:rFonts w:ascii="Calibri" w:hAnsi="Calibri" w:cs="Calibri"/>
                <w:sz w:val="22"/>
                <w:szCs w:val="22"/>
                <w:lang w:val="sl-SI"/>
              </w:rPr>
              <w:t>Prednost pri izbiri bodo imeli kandidati:</w:t>
            </w:r>
          </w:p>
          <w:p w14:paraId="5C274854" w14:textId="77777777" w:rsidR="00A37E0A" w:rsidRPr="00A37E0A" w:rsidRDefault="00A37E0A" w:rsidP="00A37E0A">
            <w:pPr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0A5D7135" w14:textId="77777777" w:rsidR="00A37E0A" w:rsidRDefault="00A37E0A" w:rsidP="00A37E0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37E0A">
              <w:rPr>
                <w:rFonts w:cs="Calibri"/>
              </w:rPr>
              <w:t>z znanjem s področja arhitekture, gradbeništva, strojništva ali elektroinštalacij;</w:t>
            </w:r>
          </w:p>
          <w:p w14:paraId="7D6D7DAF" w14:textId="77777777" w:rsidR="00A37E0A" w:rsidRDefault="00A37E0A" w:rsidP="00A37E0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37E0A">
              <w:rPr>
                <w:rFonts w:cs="Calibri"/>
              </w:rPr>
              <w:t>z delovnimi izkušnjami z vodenjem večjih investicij ali investicij v zdravstvu;</w:t>
            </w:r>
          </w:p>
          <w:p w14:paraId="34F86832" w14:textId="77777777" w:rsidR="00A37E0A" w:rsidRDefault="00A37E0A" w:rsidP="00A37E0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37E0A">
              <w:rPr>
                <w:rFonts w:cs="Calibri"/>
              </w:rPr>
              <w:t>z delovnimi izkušnjami s področja javnega naročanja;</w:t>
            </w:r>
          </w:p>
          <w:p w14:paraId="36148E6D" w14:textId="77777777" w:rsidR="00A37E0A" w:rsidRDefault="00A37E0A" w:rsidP="00A37E0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37E0A">
              <w:rPr>
                <w:rFonts w:cs="Calibri"/>
              </w:rPr>
              <w:t>ki so vpisani v Imenik pooblaščenih inženirjev pri Inženirski zbornici Slovenije</w:t>
            </w:r>
            <w:r>
              <w:rPr>
                <w:rFonts w:cs="Calibri"/>
              </w:rPr>
              <w:t>;</w:t>
            </w:r>
          </w:p>
          <w:p w14:paraId="0A27AE13" w14:textId="701A2544" w:rsidR="005A7055" w:rsidRPr="00A37E0A" w:rsidRDefault="00A37E0A" w:rsidP="00A37E0A">
            <w:pPr>
              <w:pStyle w:val="Odstavekseznama"/>
              <w:numPr>
                <w:ilvl w:val="0"/>
                <w:numId w:val="37"/>
              </w:numPr>
              <w:autoSpaceDE w:val="0"/>
              <w:autoSpaceDN w:val="0"/>
              <w:jc w:val="both"/>
              <w:rPr>
                <w:rFonts w:cs="Calibri"/>
              </w:rPr>
            </w:pPr>
            <w:r w:rsidRPr="00A37E0A">
              <w:rPr>
                <w:rFonts w:cs="Calibri"/>
              </w:rPr>
              <w:t>z vozniškim izpitom B kategorije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F37932" w14:textId="22815B46" w:rsidR="005A7055" w:rsidRPr="00A37E0A" w:rsidRDefault="005A7055" w:rsidP="00A37E0A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850765" w:rsidRDefault="005C2105" w:rsidP="0085076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40AAA5A4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A15C8B" w14:textId="626823C6" w:rsidR="00A37E0A" w:rsidRDefault="00A37E0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03156B1" w14:textId="0FD7B67F" w:rsidR="00A37E0A" w:rsidRDefault="00A37E0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80D2B8" w14:textId="2620B99B" w:rsidR="00A37E0A" w:rsidRDefault="00A37E0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07D4434" w14:textId="77777777" w:rsidR="00A37E0A" w:rsidRDefault="00A37E0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37E0A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37E0A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37E0A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A37E0A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A66BCEC" w14:textId="77777777" w:rsidR="00A37E0A" w:rsidRDefault="00A37E0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156AA3D" w14:textId="77777777" w:rsidR="00A37E0A" w:rsidRDefault="00A37E0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42EE9F7" w14:textId="77777777" w:rsidR="00A37E0A" w:rsidRDefault="00A37E0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9A7D602" w14:textId="77777777" w:rsidR="00A37E0A" w:rsidRDefault="00A37E0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7BD3E19" w14:textId="0203ECE0" w:rsidR="00A37E0A" w:rsidRDefault="00A37E0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BA2EBCB" w14:textId="643CC135" w:rsidR="00A37E0A" w:rsidRDefault="00A37E0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9CD05C5" w14:textId="77777777" w:rsidR="00A37E0A" w:rsidRDefault="00A37E0A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6C9D356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E4C"/>
    <w:multiLevelType w:val="hybridMultilevel"/>
    <w:tmpl w:val="0BB0B9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16"/>
  </w:num>
  <w:num w:numId="5">
    <w:abstractNumId w:val="9"/>
  </w:num>
  <w:num w:numId="6">
    <w:abstractNumId w:val="22"/>
  </w:num>
  <w:num w:numId="7">
    <w:abstractNumId w:val="8"/>
  </w:num>
  <w:num w:numId="8">
    <w:abstractNumId w:val="23"/>
  </w:num>
  <w:num w:numId="9">
    <w:abstractNumId w:val="21"/>
  </w:num>
  <w:num w:numId="10">
    <w:abstractNumId w:val="12"/>
  </w:num>
  <w:num w:numId="11">
    <w:abstractNumId w:val="32"/>
  </w:num>
  <w:num w:numId="12">
    <w:abstractNumId w:val="30"/>
  </w:num>
  <w:num w:numId="13">
    <w:abstractNumId w:val="28"/>
  </w:num>
  <w:num w:numId="14">
    <w:abstractNumId w:val="7"/>
  </w:num>
  <w:num w:numId="15">
    <w:abstractNumId w:val="27"/>
  </w:num>
  <w:num w:numId="16">
    <w:abstractNumId w:val="0"/>
  </w:num>
  <w:num w:numId="17">
    <w:abstractNumId w:val="20"/>
  </w:num>
  <w:num w:numId="18">
    <w:abstractNumId w:val="6"/>
  </w:num>
  <w:num w:numId="19">
    <w:abstractNumId w:val="19"/>
  </w:num>
  <w:num w:numId="20">
    <w:abstractNumId w:val="5"/>
  </w:num>
  <w:num w:numId="21">
    <w:abstractNumId w:val="4"/>
  </w:num>
  <w:num w:numId="22">
    <w:abstractNumId w:val="11"/>
  </w:num>
  <w:num w:numId="23">
    <w:abstractNumId w:val="18"/>
  </w:num>
  <w:num w:numId="24">
    <w:abstractNumId w:val="31"/>
  </w:num>
  <w:num w:numId="25">
    <w:abstractNumId w:val="31"/>
  </w:num>
  <w:num w:numId="26">
    <w:abstractNumId w:val="1"/>
  </w:num>
  <w:num w:numId="27">
    <w:abstractNumId w:val="19"/>
  </w:num>
  <w:num w:numId="28">
    <w:abstractNumId w:val="19"/>
  </w:num>
  <w:num w:numId="29">
    <w:abstractNumId w:val="29"/>
  </w:num>
  <w:num w:numId="30">
    <w:abstractNumId w:val="25"/>
  </w:num>
  <w:num w:numId="31">
    <w:abstractNumId w:val="17"/>
  </w:num>
  <w:num w:numId="32">
    <w:abstractNumId w:val="26"/>
  </w:num>
  <w:num w:numId="33">
    <w:abstractNumId w:val="15"/>
  </w:num>
  <w:num w:numId="34">
    <w:abstractNumId w:val="13"/>
  </w:num>
  <w:num w:numId="35">
    <w:abstractNumId w:val="2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37E0A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4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3</cp:revision>
  <cp:lastPrinted>2021-02-15T06:45:00Z</cp:lastPrinted>
  <dcterms:created xsi:type="dcterms:W3CDTF">2022-01-27T14:32:00Z</dcterms:created>
  <dcterms:modified xsi:type="dcterms:W3CDTF">2022-02-16T16:51:00Z</dcterms:modified>
</cp:coreProperties>
</file>